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6D402" w14:textId="77777777" w:rsidR="00B95066" w:rsidRPr="00FD5279" w:rsidRDefault="00B95066" w:rsidP="0081427E">
      <w:pPr>
        <w:spacing w:after="240"/>
        <w:rPr>
          <w:rFonts w:ascii="Calibri" w:hAnsi="Calibri" w:cs="Calibri"/>
          <w:sz w:val="22"/>
          <w:szCs w:val="22"/>
        </w:rPr>
      </w:pPr>
    </w:p>
    <w:p w14:paraId="2D602C37" w14:textId="77777777" w:rsidR="00B95066" w:rsidRPr="004D1380" w:rsidRDefault="00B95066" w:rsidP="0081427E">
      <w:pPr>
        <w:spacing w:after="240"/>
        <w:rPr>
          <w:rFonts w:ascii="Calibri" w:hAnsi="Calibri" w:cs="Calibri"/>
          <w:sz w:val="22"/>
          <w:szCs w:val="22"/>
        </w:rPr>
      </w:pPr>
    </w:p>
    <w:p w14:paraId="5D8D0B80" w14:textId="77777777" w:rsidR="00B95066" w:rsidRPr="004D1380" w:rsidRDefault="00B9506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95066" w:rsidRPr="004D1380" w14:paraId="04613CE6" w14:textId="77777777">
        <w:trPr>
          <w:jc w:val="center"/>
        </w:trPr>
        <w:tc>
          <w:tcPr>
            <w:tcW w:w="9210" w:type="dxa"/>
          </w:tcPr>
          <w:p w14:paraId="06FF1F52" w14:textId="77777777" w:rsidR="00B95066" w:rsidRPr="004D1380" w:rsidRDefault="00B9506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95066" w:rsidRPr="004D1380" w14:paraId="79EA83CD" w14:textId="77777777">
        <w:trPr>
          <w:trHeight w:val="1382"/>
          <w:jc w:val="center"/>
        </w:trPr>
        <w:tc>
          <w:tcPr>
            <w:tcW w:w="9210" w:type="dxa"/>
          </w:tcPr>
          <w:p w14:paraId="2169E832" w14:textId="77777777" w:rsidR="00B95066" w:rsidRPr="004D1380" w:rsidRDefault="00B9506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6FD992E" w14:textId="77777777" w:rsidR="00B95066" w:rsidRPr="004D1380" w:rsidRDefault="00B9506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95066" w:rsidRPr="004D1380" w14:paraId="0AA4DA47" w14:textId="77777777">
        <w:trPr>
          <w:jc w:val="center"/>
        </w:trPr>
        <w:tc>
          <w:tcPr>
            <w:tcW w:w="9210" w:type="dxa"/>
          </w:tcPr>
          <w:p w14:paraId="34CF46AF" w14:textId="77777777" w:rsidR="00B95066" w:rsidRPr="001F16A2" w:rsidRDefault="00B95066"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a základní škola Brno, Štolcova, příspěvková organizace</w:t>
            </w:r>
          </w:p>
          <w:p w14:paraId="0ED7811E" w14:textId="77777777" w:rsidR="00B95066" w:rsidRPr="00CA1450" w:rsidRDefault="00B9506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Štolcova 301/16, 618 00 Brno</w:t>
            </w:r>
          </w:p>
          <w:p w14:paraId="7C8111B2" w14:textId="77777777" w:rsidR="00B95066" w:rsidRPr="00CA1450" w:rsidRDefault="00B9506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15729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7E90C389" w14:textId="77777777" w:rsidR="00B95066" w:rsidRPr="00946A5C" w:rsidRDefault="00B9506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08</w:t>
            </w:r>
          </w:p>
          <w:p w14:paraId="12AA51F0" w14:textId="77777777" w:rsidR="00B95066" w:rsidRPr="004D1380" w:rsidRDefault="00B9506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D5279">
              <w:rPr>
                <w:rFonts w:ascii="Calibri" w:hAnsi="Calibri" w:cs="Calibri"/>
                <w:bCs/>
                <w:noProof/>
                <w:color w:val="000000"/>
                <w:sz w:val="22"/>
                <w:szCs w:val="22"/>
                <w:highlight w:val="black"/>
              </w:rPr>
              <w:t>Mgr. Tomášem Musilem, ředitelem</w:t>
            </w:r>
          </w:p>
          <w:p w14:paraId="2B161EB5" w14:textId="77777777" w:rsidR="00B95066" w:rsidRPr="004D1380" w:rsidRDefault="00B9506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95066" w:rsidRPr="004D1380" w14:paraId="4F4F0655" w14:textId="77777777">
        <w:trPr>
          <w:trHeight w:val="1312"/>
          <w:jc w:val="center"/>
        </w:trPr>
        <w:tc>
          <w:tcPr>
            <w:tcW w:w="9210" w:type="dxa"/>
          </w:tcPr>
          <w:p w14:paraId="71568512" w14:textId="77777777" w:rsidR="00B95066" w:rsidRPr="004D1380" w:rsidRDefault="00B95066" w:rsidP="0081427E">
            <w:pPr>
              <w:pStyle w:val="Sseller"/>
              <w:widowControl w:val="0"/>
              <w:spacing w:after="240" w:line="240" w:lineRule="auto"/>
              <w:rPr>
                <w:rFonts w:ascii="Calibri" w:hAnsi="Calibri" w:cs="Calibri"/>
                <w:sz w:val="22"/>
                <w:szCs w:val="22"/>
                <w:lang w:val="cs-CZ"/>
              </w:rPr>
            </w:pPr>
          </w:p>
          <w:p w14:paraId="1F3BF4FC" w14:textId="77777777" w:rsidR="00B95066" w:rsidRPr="004D1380" w:rsidRDefault="00B9506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A321B52" w14:textId="77777777" w:rsidR="00B95066" w:rsidRPr="004D1380" w:rsidRDefault="00B95066" w:rsidP="0081427E">
            <w:pPr>
              <w:pStyle w:val="Sseller"/>
              <w:widowControl w:val="0"/>
              <w:spacing w:after="240" w:line="240" w:lineRule="auto"/>
              <w:rPr>
                <w:rFonts w:ascii="Calibri" w:hAnsi="Calibri" w:cs="Calibri"/>
                <w:sz w:val="22"/>
                <w:szCs w:val="22"/>
                <w:lang w:val="cs-CZ"/>
              </w:rPr>
            </w:pPr>
          </w:p>
        </w:tc>
      </w:tr>
      <w:tr w:rsidR="00B95066" w:rsidRPr="004D1380" w14:paraId="4702F8D7" w14:textId="77777777">
        <w:trPr>
          <w:jc w:val="center"/>
        </w:trPr>
        <w:tc>
          <w:tcPr>
            <w:tcW w:w="9210" w:type="dxa"/>
          </w:tcPr>
          <w:p w14:paraId="25B2DA26" w14:textId="77777777" w:rsidR="00B95066" w:rsidRPr="004D1380" w:rsidRDefault="00B9506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967B387" w14:textId="77777777" w:rsidR="00B95066" w:rsidRPr="004D1380" w:rsidRDefault="00B9506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A5F2612" w14:textId="77777777" w:rsidR="00B95066" w:rsidRPr="004D1380" w:rsidRDefault="00B9506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F446D30" w14:textId="77777777" w:rsidR="00B95066" w:rsidRPr="004D1380" w:rsidRDefault="00B95066" w:rsidP="00D7421E">
            <w:pPr>
              <w:pStyle w:val="SSellerPurchaser"/>
              <w:widowControl w:val="0"/>
              <w:spacing w:after="240" w:line="240" w:lineRule="auto"/>
              <w:rPr>
                <w:rFonts w:ascii="Calibri" w:hAnsi="Calibri" w:cs="Calibri"/>
                <w:b w:val="0"/>
                <w:bCs/>
                <w:color w:val="000000"/>
                <w:sz w:val="22"/>
                <w:szCs w:val="22"/>
                <w:lang w:val="cs-CZ"/>
              </w:rPr>
            </w:pPr>
          </w:p>
          <w:p w14:paraId="6F1D8C99" w14:textId="77777777" w:rsidR="00B95066" w:rsidRPr="004D1380" w:rsidRDefault="00B9506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BA7B255" w14:textId="77777777" w:rsidR="00B95066" w:rsidRPr="004D1380" w:rsidRDefault="00B9506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B713E52" w14:textId="77777777" w:rsidR="00B95066" w:rsidRPr="004D1380" w:rsidRDefault="00B9506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D5279">
              <w:rPr>
                <w:rFonts w:ascii="Calibri" w:hAnsi="Calibri" w:cs="Calibri"/>
                <w:bCs/>
                <w:color w:val="000000"/>
                <w:sz w:val="22"/>
                <w:szCs w:val="22"/>
                <w:highlight w:val="black"/>
                <w:lang w:val="cs-CZ"/>
              </w:rPr>
              <w:t>Mgr. Libuší Podolovou, jednatelkou</w:t>
            </w:r>
          </w:p>
          <w:p w14:paraId="5270A8A7" w14:textId="77777777" w:rsidR="00B95066" w:rsidRPr="004D1380" w:rsidRDefault="00B9506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95066" w:rsidRPr="004D1380" w14:paraId="6B77D545" w14:textId="77777777">
        <w:trPr>
          <w:trHeight w:val="1133"/>
          <w:jc w:val="center"/>
        </w:trPr>
        <w:tc>
          <w:tcPr>
            <w:tcW w:w="9210" w:type="dxa"/>
          </w:tcPr>
          <w:p w14:paraId="581138B4" w14:textId="77777777" w:rsidR="00B95066" w:rsidRPr="004D1380" w:rsidRDefault="00B95066" w:rsidP="0081427E">
            <w:pPr>
              <w:pStyle w:val="Sbyandbetween"/>
              <w:widowControl w:val="0"/>
              <w:spacing w:before="0" w:after="240" w:line="240" w:lineRule="auto"/>
              <w:rPr>
                <w:rFonts w:ascii="Calibri" w:hAnsi="Calibri" w:cs="Calibri"/>
                <w:sz w:val="22"/>
                <w:szCs w:val="22"/>
                <w:lang w:val="cs-CZ"/>
              </w:rPr>
            </w:pPr>
          </w:p>
          <w:p w14:paraId="27B9411C" w14:textId="77777777" w:rsidR="00B95066" w:rsidRPr="004D1380" w:rsidRDefault="00B9506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903A259" w14:textId="77777777" w:rsidR="00B95066" w:rsidRPr="004D1380" w:rsidRDefault="00B95066" w:rsidP="0081427E">
            <w:pPr>
              <w:pStyle w:val="Sbyandbetween"/>
              <w:widowControl w:val="0"/>
              <w:spacing w:before="0" w:after="240" w:line="240" w:lineRule="auto"/>
              <w:rPr>
                <w:rFonts w:ascii="Calibri" w:hAnsi="Calibri" w:cs="Calibri"/>
                <w:sz w:val="22"/>
                <w:szCs w:val="22"/>
                <w:lang w:val="cs-CZ"/>
              </w:rPr>
            </w:pPr>
          </w:p>
        </w:tc>
      </w:tr>
    </w:tbl>
    <w:p w14:paraId="6F3DA6F5" w14:textId="77777777" w:rsidR="00B95066" w:rsidRPr="004D1380" w:rsidRDefault="00B9506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B3AFE9D" w14:textId="77777777" w:rsidR="00B95066" w:rsidRPr="004D1380" w:rsidRDefault="00B9506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1469F62" w14:textId="05976E2B"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D5D3DFA"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D1F95AE" w14:textId="77777777" w:rsidR="00B95066" w:rsidRPr="004D1380" w:rsidRDefault="00B9506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FBE29B3"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D528AA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29ECFB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19444A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01B7179" w14:textId="77777777" w:rsidR="00B95066" w:rsidRPr="004D1380" w:rsidRDefault="00B9506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7DCF385" w14:textId="77777777" w:rsidR="00B95066" w:rsidRPr="004D1380" w:rsidRDefault="00B9506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276F083" w14:textId="77777777" w:rsidR="00B95066" w:rsidRPr="004D1380" w:rsidRDefault="00B9506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7F59818" w14:textId="77777777" w:rsidR="00B95066" w:rsidRPr="004D1380" w:rsidRDefault="00B9506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3D8CDFF" w14:textId="77777777" w:rsidR="00B95066" w:rsidRPr="004D1380" w:rsidRDefault="00B9506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F63A473"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CA8B06F" w14:textId="77777777" w:rsidR="00B95066" w:rsidRPr="004D1380" w:rsidRDefault="00B9506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E85784E" w14:textId="77777777" w:rsidR="00B95066" w:rsidRPr="004D1380" w:rsidRDefault="00B9506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165040F" w14:textId="77777777" w:rsidR="00B95066" w:rsidRPr="004D1380" w:rsidRDefault="00B9506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B595E03" w14:textId="77777777" w:rsidR="00B95066" w:rsidRPr="004D1380" w:rsidRDefault="00B9506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E785329"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91B2877" w14:textId="77777777" w:rsidR="00B95066" w:rsidRPr="004D1380" w:rsidRDefault="00B9506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1EC5A37" w14:textId="77777777" w:rsidR="00B95066" w:rsidRPr="004D1380" w:rsidRDefault="00B9506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34DA290"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46212BA"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1754E0D"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C402975"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4833416"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8720DE1"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A8B3B11" w14:textId="77777777" w:rsidR="00B95066" w:rsidRPr="004D1380" w:rsidRDefault="00B9506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A65DC34"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0BDBFB6" w14:textId="77777777" w:rsidR="00B95066" w:rsidRPr="004D1380" w:rsidRDefault="00B9506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A7076AA" w14:textId="77777777" w:rsidR="00B95066" w:rsidRPr="004D1380" w:rsidRDefault="00B9506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78557E3" w14:textId="77777777" w:rsidR="00B95066" w:rsidRPr="004D1380" w:rsidRDefault="00B9506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1896A51" w14:textId="77777777" w:rsidR="00B95066" w:rsidRPr="004D1380" w:rsidRDefault="00B9506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FC090DF"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982A6FC"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44CE1A5" w14:textId="77777777" w:rsidR="00B95066" w:rsidRPr="004D1380" w:rsidRDefault="00B9506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795774"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E1CAED2" w14:textId="77777777" w:rsidR="00B95066" w:rsidRPr="004D1380" w:rsidRDefault="00B9506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D6B722C"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E07F18D"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1CA99E6" w14:textId="77777777" w:rsidR="00B95066" w:rsidRPr="004D1380" w:rsidRDefault="00B9506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47EC0B4"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DB3A36A" w14:textId="77777777" w:rsidR="00B95066" w:rsidRPr="004D1380" w:rsidRDefault="00B9506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F90F43F"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6F6ED73"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A004971"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80E46C5" w14:textId="77777777" w:rsidR="00B95066" w:rsidRPr="004D1380" w:rsidRDefault="00B9506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BDE1CA" w14:textId="77777777" w:rsidR="00B95066" w:rsidRPr="004D1380" w:rsidRDefault="00B9506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D8BBD47" w14:textId="77777777" w:rsidR="00B95066" w:rsidRPr="004D1380" w:rsidRDefault="00B9506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4E91DCB" w14:textId="77777777" w:rsidR="00B95066" w:rsidRPr="004D1380" w:rsidRDefault="00B9506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E28B5C8" w14:textId="77777777" w:rsidR="00B95066" w:rsidRPr="004D1380" w:rsidRDefault="00B9506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AD2ACF9" w14:textId="77777777" w:rsidR="00B95066" w:rsidRPr="004D1380" w:rsidRDefault="00B9506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F4294E9" w14:textId="77777777" w:rsidR="00B95066" w:rsidRPr="004D1380" w:rsidRDefault="00B9506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857A148" w14:textId="77777777" w:rsidR="00B95066" w:rsidRPr="004D1380" w:rsidRDefault="00B9506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4D34411" w14:textId="77777777" w:rsidR="00B95066" w:rsidRPr="004D1380" w:rsidRDefault="00B9506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7E6EBC9"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0F04CE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DC3B77B" w14:textId="77777777" w:rsidR="00B95066" w:rsidRPr="004D1380" w:rsidRDefault="00B9506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8629093" w14:textId="77777777" w:rsidR="00B95066" w:rsidRPr="004D1380" w:rsidRDefault="00B9506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851154A" w14:textId="77777777" w:rsidR="00B95066" w:rsidRPr="004D1380" w:rsidRDefault="00B9506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9AAB970" w14:textId="77777777" w:rsidR="00B95066" w:rsidRPr="004D1380" w:rsidRDefault="00B9506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598B355" w14:textId="77777777" w:rsidR="00B95066" w:rsidRPr="004D1380" w:rsidRDefault="00B9506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E24C62D"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3D3A7C1"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9D7773F" w14:textId="77777777" w:rsidR="00B95066" w:rsidRPr="004D1380" w:rsidRDefault="00B9506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A068772" w14:textId="77777777" w:rsidR="00B95066" w:rsidRPr="004D1380" w:rsidRDefault="00B9506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7871F45" w14:textId="77777777" w:rsidR="00B95066" w:rsidRPr="004D1380" w:rsidRDefault="00B9506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5C76166" w14:textId="77777777" w:rsidR="00B95066" w:rsidRPr="004D1380" w:rsidRDefault="00B9506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CF05CE6" w14:textId="77777777" w:rsidR="00B95066" w:rsidRPr="004D1380" w:rsidRDefault="00B9506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C28AB09"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F365D0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39C7B0A" w14:textId="77777777" w:rsidR="00B95066" w:rsidRPr="004D1380" w:rsidRDefault="00B9506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528F4D6" w14:textId="77777777" w:rsidR="00B95066" w:rsidRPr="004D1380" w:rsidRDefault="00B9506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F45BD83"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1842985" w14:textId="77777777" w:rsidR="00B95066" w:rsidRPr="004D1380" w:rsidRDefault="00B9506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639D8D6"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4407DF5"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92CEF5A" w14:textId="77777777" w:rsidR="00B95066" w:rsidRPr="004D1380" w:rsidRDefault="00B9506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BE7373F" w14:textId="77777777" w:rsidR="00B95066" w:rsidRPr="004D1380" w:rsidRDefault="00B9506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03F46C6"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68B006E" w14:textId="77777777" w:rsidR="00B95066" w:rsidRPr="004D1380" w:rsidRDefault="00B9506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D9C6862" w14:textId="77777777" w:rsidR="00B95066" w:rsidRPr="004D1380" w:rsidRDefault="00B9506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45D4B27" w14:textId="77777777" w:rsidR="00B95066" w:rsidRPr="004D1380" w:rsidRDefault="00B9506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A18B897" w14:textId="77777777" w:rsidR="00B95066" w:rsidRPr="004D1380" w:rsidRDefault="00B9506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16E2CC7" w14:textId="77777777" w:rsidR="00B95066" w:rsidRPr="004D1380" w:rsidRDefault="00B9506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AB8C9C7" w14:textId="77777777" w:rsidR="00B95066" w:rsidRPr="004D1380" w:rsidRDefault="00B9506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E2197F6" w14:textId="77777777" w:rsidR="00B95066" w:rsidRPr="004D1380" w:rsidRDefault="00B9506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9CF627A" w14:textId="77777777" w:rsidR="00B95066" w:rsidRPr="004D1380" w:rsidRDefault="00B9506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401BF4E" w14:textId="77777777" w:rsidR="00B95066" w:rsidRPr="004D1380" w:rsidRDefault="00B9506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214FD23" w14:textId="77777777" w:rsidR="00B95066" w:rsidRPr="004D1380" w:rsidRDefault="00B9506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A3FED79"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18618EB" w14:textId="77777777" w:rsidR="00B95066"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076C0AC" w14:textId="77777777" w:rsidR="00B95066" w:rsidRPr="004D1380" w:rsidRDefault="00B9506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6CA3D08"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7943EB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D37AE02"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C1B3202" w14:textId="77777777" w:rsidR="00B95066" w:rsidRPr="004D1380" w:rsidRDefault="00B9506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A5A41CE"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39B55D3"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9385F42"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2AB5E7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354B062"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2FF8AAD" w14:textId="77777777" w:rsidR="00B95066" w:rsidRPr="004D1380" w:rsidRDefault="00B9506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077D7FA" w14:textId="77777777" w:rsidR="00B95066" w:rsidRPr="00D04F4E" w:rsidRDefault="00B95066" w:rsidP="00D04F4E">
      <w:pPr>
        <w:pStyle w:val="Stext2"/>
        <w:rPr>
          <w:lang w:val="cs-CZ" w:eastAsia="en-US"/>
        </w:rPr>
      </w:pPr>
    </w:p>
    <w:p w14:paraId="70A57672" w14:textId="77777777" w:rsidR="00B95066" w:rsidRPr="004D1380" w:rsidRDefault="00B9506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6BDF172"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FE469F9"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8C23AD7"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E582B96"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78CFF64"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72EA0BA"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2D8F415" w14:textId="77777777" w:rsidR="00B95066" w:rsidRPr="004D1380" w:rsidRDefault="00B9506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818B4D9" w14:textId="77777777" w:rsidR="00B95066" w:rsidRPr="00F72EE8" w:rsidRDefault="00B9506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6DEE644" w14:textId="77777777" w:rsidR="00B95066" w:rsidRPr="005327D5" w:rsidRDefault="00B9506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03474BB" w14:textId="77777777" w:rsidR="00B95066" w:rsidRPr="004D1380" w:rsidRDefault="00B9506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76EDBFC" w14:textId="77777777" w:rsidR="00B95066" w:rsidRPr="004D1380" w:rsidRDefault="00B95066" w:rsidP="00FE20C2">
      <w:pPr>
        <w:pStyle w:val="Stext2"/>
        <w:ind w:left="567"/>
        <w:rPr>
          <w:rFonts w:ascii="Calibri" w:hAnsi="Calibri" w:cs="Calibri"/>
          <w:i/>
          <w:iCs/>
          <w:sz w:val="22"/>
          <w:szCs w:val="22"/>
        </w:rPr>
      </w:pPr>
    </w:p>
    <w:p w14:paraId="72FA3946"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4741BDC" w14:textId="77777777" w:rsidR="00B95066" w:rsidRPr="004D1380" w:rsidRDefault="00B9506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55D69E9" w14:textId="77777777" w:rsidR="00B95066" w:rsidRPr="004D1380" w:rsidRDefault="00B9506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BB5092E" w14:textId="77777777" w:rsidR="00B95066" w:rsidRPr="004D1380" w:rsidRDefault="00B9506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B2DF52B" w14:textId="77777777" w:rsidR="00B95066" w:rsidRPr="004D1380" w:rsidRDefault="00B9506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D2322B9" w14:textId="77777777" w:rsidR="00B95066" w:rsidRPr="004D1380" w:rsidRDefault="00FD527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95066" w:rsidRPr="00BE37DE">
          <w:rPr>
            <w:rStyle w:val="Hypertextovodkaz"/>
            <w:rFonts w:ascii="Calibri" w:hAnsi="Calibri" w:cs="Calibri"/>
            <w:sz w:val="22"/>
            <w:szCs w:val="22"/>
          </w:rPr>
          <w:t>https://ezak.cejiza.cz/contract_display_263.html</w:t>
        </w:r>
      </w:hyperlink>
      <w:r w:rsidR="00B95066" w:rsidRPr="004D1380">
        <w:rPr>
          <w:rFonts w:ascii="Calibri" w:hAnsi="Calibri" w:cs="Calibri"/>
          <w:sz w:val="22"/>
          <w:szCs w:val="22"/>
          <w:lang w:val="cs-CZ"/>
        </w:rPr>
        <w:tab/>
      </w:r>
    </w:p>
    <w:p w14:paraId="47F80493" w14:textId="77777777" w:rsidR="00B95066" w:rsidRPr="004D1380" w:rsidRDefault="00B9506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0D44E80" w14:textId="77777777" w:rsidR="00B95066" w:rsidRPr="004D1380" w:rsidRDefault="00B9506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BD448D6" w14:textId="77777777" w:rsidR="00B95066" w:rsidRPr="004D1380" w:rsidRDefault="00B9506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9FB0664" w14:textId="77777777" w:rsidR="00B95066" w:rsidRPr="004D1380" w:rsidRDefault="00B9506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95066" w:rsidRPr="004D1380" w14:paraId="1AB8E1D3" w14:textId="77777777" w:rsidTr="007948A1">
        <w:trPr>
          <w:trHeight w:val="397"/>
          <w:jc w:val="center"/>
        </w:trPr>
        <w:tc>
          <w:tcPr>
            <w:tcW w:w="4395" w:type="dxa"/>
          </w:tcPr>
          <w:p w14:paraId="0E312391" w14:textId="77777777" w:rsidR="00B95066" w:rsidRPr="004D1380" w:rsidRDefault="00B9506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E2E211C" w14:textId="77777777" w:rsidR="00B95066" w:rsidRPr="004D1380" w:rsidRDefault="00B95066"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95066" w:rsidRPr="004D1380" w14:paraId="3F65E69D" w14:textId="77777777" w:rsidTr="007948A1">
        <w:trPr>
          <w:trHeight w:val="1701"/>
          <w:jc w:val="center"/>
        </w:trPr>
        <w:tc>
          <w:tcPr>
            <w:tcW w:w="4395" w:type="dxa"/>
          </w:tcPr>
          <w:p w14:paraId="41BC2D66" w14:textId="77777777" w:rsidR="00B95066" w:rsidRPr="004D1380" w:rsidRDefault="00B95066" w:rsidP="007948A1">
            <w:pPr>
              <w:keepNext/>
              <w:spacing w:after="120"/>
              <w:jc w:val="center"/>
              <w:rPr>
                <w:rFonts w:ascii="Calibri" w:hAnsi="Calibri" w:cs="Calibri"/>
                <w:sz w:val="22"/>
                <w:szCs w:val="22"/>
              </w:rPr>
            </w:pPr>
          </w:p>
        </w:tc>
        <w:tc>
          <w:tcPr>
            <w:tcW w:w="4961" w:type="dxa"/>
          </w:tcPr>
          <w:p w14:paraId="6B268269" w14:textId="77777777" w:rsidR="00B95066" w:rsidRPr="004D1380" w:rsidRDefault="00B95066" w:rsidP="007948A1">
            <w:pPr>
              <w:keepNext/>
              <w:spacing w:after="120"/>
              <w:jc w:val="center"/>
              <w:rPr>
                <w:rFonts w:ascii="Calibri" w:hAnsi="Calibri" w:cs="Calibri"/>
                <w:sz w:val="22"/>
                <w:szCs w:val="22"/>
              </w:rPr>
            </w:pPr>
          </w:p>
        </w:tc>
      </w:tr>
      <w:tr w:rsidR="00B95066" w:rsidRPr="004D1380" w14:paraId="4D34E300" w14:textId="77777777" w:rsidTr="007948A1">
        <w:trPr>
          <w:trHeight w:val="1077"/>
          <w:jc w:val="center"/>
        </w:trPr>
        <w:tc>
          <w:tcPr>
            <w:tcW w:w="4395" w:type="dxa"/>
          </w:tcPr>
          <w:p w14:paraId="434CE13D" w14:textId="77777777" w:rsidR="00B95066" w:rsidRPr="004D1380" w:rsidRDefault="00B95066" w:rsidP="007948A1">
            <w:pPr>
              <w:keepNext/>
              <w:spacing w:after="120"/>
              <w:jc w:val="center"/>
              <w:rPr>
                <w:rFonts w:ascii="Calibri" w:hAnsi="Calibri" w:cs="Calibri"/>
                <w:sz w:val="22"/>
                <w:szCs w:val="22"/>
              </w:rPr>
            </w:pPr>
            <w:r w:rsidRPr="004D1380">
              <w:rPr>
                <w:rFonts w:ascii="Calibri" w:hAnsi="Calibri" w:cs="Calibri"/>
                <w:sz w:val="22"/>
                <w:szCs w:val="22"/>
              </w:rPr>
              <w:t>.......................................................</w:t>
            </w:r>
          </w:p>
          <w:p w14:paraId="7769B095" w14:textId="77777777" w:rsidR="00B95066" w:rsidRPr="004D1380" w:rsidRDefault="00B9506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CA832A6" w14:textId="77777777" w:rsidR="00B95066" w:rsidRPr="004D1380" w:rsidRDefault="00B95066" w:rsidP="003F68FA">
            <w:pPr>
              <w:keepNext/>
              <w:spacing w:after="60"/>
              <w:jc w:val="center"/>
              <w:rPr>
                <w:rFonts w:ascii="Calibri" w:hAnsi="Calibri" w:cs="Calibri"/>
                <w:sz w:val="22"/>
                <w:szCs w:val="22"/>
              </w:rPr>
            </w:pPr>
            <w:r w:rsidRPr="00FD5279">
              <w:rPr>
                <w:rFonts w:ascii="Calibri" w:hAnsi="Calibri" w:cs="Calibri"/>
                <w:sz w:val="22"/>
                <w:szCs w:val="22"/>
                <w:highlight w:val="black"/>
              </w:rPr>
              <w:t>Mgr. Libuše Podolová</w:t>
            </w:r>
          </w:p>
          <w:p w14:paraId="4BABE125" w14:textId="77777777" w:rsidR="00B95066" w:rsidRPr="004D1380" w:rsidRDefault="00B9506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BE9364A" w14:textId="77777777" w:rsidR="00B95066" w:rsidRPr="004D1380" w:rsidRDefault="00B95066" w:rsidP="007948A1">
            <w:pPr>
              <w:keepNext/>
              <w:spacing w:after="120"/>
              <w:jc w:val="center"/>
              <w:rPr>
                <w:rFonts w:ascii="Calibri" w:hAnsi="Calibri" w:cs="Calibri"/>
                <w:sz w:val="22"/>
                <w:szCs w:val="22"/>
              </w:rPr>
            </w:pPr>
            <w:r w:rsidRPr="004D1380">
              <w:rPr>
                <w:rFonts w:ascii="Calibri" w:hAnsi="Calibri" w:cs="Calibri"/>
                <w:sz w:val="22"/>
                <w:szCs w:val="22"/>
              </w:rPr>
              <w:t>.......................................................</w:t>
            </w:r>
          </w:p>
          <w:p w14:paraId="5CD4734C" w14:textId="77777777" w:rsidR="00B95066" w:rsidRPr="004D1380" w:rsidRDefault="00B9506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D581036" w14:textId="77777777" w:rsidR="00B95066" w:rsidRDefault="00B95066" w:rsidP="00DF6323">
            <w:pPr>
              <w:keepNext/>
              <w:spacing w:after="60"/>
              <w:jc w:val="center"/>
              <w:rPr>
                <w:rFonts w:ascii="Calibri" w:hAnsi="Calibri" w:cs="Calibri"/>
                <w:sz w:val="22"/>
                <w:szCs w:val="22"/>
              </w:rPr>
            </w:pPr>
            <w:r w:rsidRPr="00FD5279">
              <w:rPr>
                <w:rFonts w:ascii="Calibri" w:hAnsi="Calibri" w:cs="Calibri"/>
                <w:noProof/>
                <w:sz w:val="22"/>
                <w:szCs w:val="22"/>
                <w:highlight w:val="black"/>
              </w:rPr>
              <w:t>Mgr. Tomáš Musil</w:t>
            </w:r>
          </w:p>
          <w:p w14:paraId="1672CD26" w14:textId="77777777" w:rsidR="00B95066" w:rsidRPr="004D1380" w:rsidRDefault="00B95066"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0F559AF" w14:textId="77777777" w:rsidR="00B95066" w:rsidRPr="004D1380" w:rsidRDefault="00B9506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F7E4A84" w14:textId="77777777" w:rsidR="00B95066" w:rsidRPr="004D1380" w:rsidRDefault="00B9506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AFD8FC9" w14:textId="77777777" w:rsidR="00B95066" w:rsidRPr="004D1380" w:rsidRDefault="00B95066" w:rsidP="00A50ADC">
      <w:pPr>
        <w:pStyle w:val="Nzev"/>
        <w:widowControl w:val="0"/>
        <w:spacing w:before="0" w:after="240" w:line="240" w:lineRule="auto"/>
        <w:rPr>
          <w:rFonts w:ascii="Calibri" w:hAnsi="Calibri" w:cs="Calibri"/>
          <w:b w:val="0"/>
          <w:sz w:val="22"/>
          <w:szCs w:val="22"/>
          <w:lang w:val="cs-CZ" w:eastAsia="en-US"/>
        </w:rPr>
      </w:pPr>
    </w:p>
    <w:p w14:paraId="3C81CB31" w14:textId="77777777" w:rsidR="00B95066" w:rsidRPr="004D1380" w:rsidRDefault="00B9506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A5CE0FA" w14:textId="77777777" w:rsidR="00B95066" w:rsidRPr="004D1380" w:rsidRDefault="00FD5279" w:rsidP="00430180">
      <w:pPr>
        <w:pStyle w:val="Nzev"/>
        <w:widowControl w:val="0"/>
        <w:spacing w:before="0" w:after="240" w:line="240" w:lineRule="auto"/>
        <w:rPr>
          <w:rFonts w:ascii="Calibri" w:hAnsi="Calibri" w:cs="Calibri"/>
          <w:sz w:val="22"/>
          <w:szCs w:val="22"/>
        </w:rPr>
      </w:pPr>
      <w:hyperlink r:id="rId12" w:history="1">
        <w:r w:rsidR="00B95066" w:rsidRPr="00BE37DE">
          <w:rPr>
            <w:rStyle w:val="Hypertextovodkaz"/>
            <w:rFonts w:ascii="Calibri" w:hAnsi="Calibri" w:cs="Calibri"/>
            <w:sz w:val="22"/>
            <w:szCs w:val="22"/>
          </w:rPr>
          <w:t>https://ezak.cejiza.cz/contract_display_263.html</w:t>
        </w:r>
      </w:hyperlink>
    </w:p>
    <w:p w14:paraId="382FD048" w14:textId="77777777" w:rsidR="00B95066" w:rsidRDefault="00B95066" w:rsidP="00430180">
      <w:pPr>
        <w:pStyle w:val="Nzev"/>
        <w:widowControl w:val="0"/>
        <w:spacing w:before="0" w:after="240" w:line="240" w:lineRule="auto"/>
      </w:pPr>
    </w:p>
    <w:p w14:paraId="1D561E7E" w14:textId="77777777" w:rsidR="00B95066" w:rsidRDefault="00B95066" w:rsidP="00430180">
      <w:pPr>
        <w:pStyle w:val="Nzev"/>
        <w:widowControl w:val="0"/>
        <w:spacing w:before="0" w:after="240" w:line="240" w:lineRule="auto"/>
      </w:pPr>
    </w:p>
    <w:p w14:paraId="0BDC946E" w14:textId="77777777" w:rsidR="00B95066" w:rsidRDefault="00B95066" w:rsidP="00430180">
      <w:pPr>
        <w:pStyle w:val="Nzev"/>
        <w:widowControl w:val="0"/>
        <w:spacing w:before="0" w:after="240" w:line="240" w:lineRule="auto"/>
      </w:pPr>
    </w:p>
    <w:p w14:paraId="2836EC78" w14:textId="77777777" w:rsidR="00B95066" w:rsidRDefault="00B95066" w:rsidP="00430180">
      <w:pPr>
        <w:pStyle w:val="Nzev"/>
        <w:widowControl w:val="0"/>
        <w:spacing w:before="0" w:after="240" w:line="240" w:lineRule="auto"/>
      </w:pPr>
    </w:p>
    <w:p w14:paraId="5E1A8D63" w14:textId="77777777" w:rsidR="00B95066" w:rsidRDefault="00B95066" w:rsidP="00430180">
      <w:pPr>
        <w:pStyle w:val="Nzev"/>
        <w:widowControl w:val="0"/>
        <w:spacing w:before="0" w:after="240" w:line="240" w:lineRule="auto"/>
      </w:pPr>
    </w:p>
    <w:p w14:paraId="3BAEE7FB" w14:textId="77777777" w:rsidR="00B95066" w:rsidRDefault="00B95066" w:rsidP="00430180">
      <w:pPr>
        <w:pStyle w:val="Nzev"/>
        <w:widowControl w:val="0"/>
        <w:spacing w:before="0" w:after="240" w:line="240" w:lineRule="auto"/>
      </w:pPr>
    </w:p>
    <w:p w14:paraId="400659EE" w14:textId="77777777" w:rsidR="00B95066" w:rsidRDefault="00B95066" w:rsidP="00430180">
      <w:pPr>
        <w:pStyle w:val="Nzev"/>
        <w:widowControl w:val="0"/>
        <w:spacing w:before="0" w:after="240" w:line="240" w:lineRule="auto"/>
      </w:pPr>
    </w:p>
    <w:p w14:paraId="4EB4DFD1" w14:textId="77777777" w:rsidR="00B95066" w:rsidRDefault="00B95066" w:rsidP="00430180">
      <w:pPr>
        <w:pStyle w:val="Nzev"/>
        <w:widowControl w:val="0"/>
        <w:spacing w:before="0" w:after="240" w:line="240" w:lineRule="auto"/>
      </w:pPr>
    </w:p>
    <w:p w14:paraId="0BFB4566" w14:textId="77777777" w:rsidR="00B95066" w:rsidRDefault="00B95066" w:rsidP="00430180">
      <w:pPr>
        <w:pStyle w:val="Nzev"/>
        <w:widowControl w:val="0"/>
        <w:spacing w:before="0" w:after="240" w:line="240" w:lineRule="auto"/>
      </w:pPr>
    </w:p>
    <w:p w14:paraId="41A1FFD2" w14:textId="77777777" w:rsidR="00B95066" w:rsidRDefault="00B95066" w:rsidP="00430180">
      <w:pPr>
        <w:pStyle w:val="Nzev"/>
        <w:widowControl w:val="0"/>
        <w:spacing w:before="0" w:after="240" w:line="240" w:lineRule="auto"/>
      </w:pPr>
    </w:p>
    <w:p w14:paraId="7EDFE3BE" w14:textId="77777777" w:rsidR="00B95066" w:rsidRDefault="00B95066" w:rsidP="00430180">
      <w:pPr>
        <w:pStyle w:val="Nzev"/>
        <w:widowControl w:val="0"/>
        <w:spacing w:before="0" w:after="240" w:line="240" w:lineRule="auto"/>
      </w:pPr>
    </w:p>
    <w:p w14:paraId="6E30E2A9" w14:textId="77777777" w:rsidR="00B95066" w:rsidRDefault="00B95066" w:rsidP="00430180">
      <w:pPr>
        <w:pStyle w:val="Nzev"/>
        <w:widowControl w:val="0"/>
        <w:spacing w:before="0" w:after="240" w:line="240" w:lineRule="auto"/>
      </w:pPr>
    </w:p>
    <w:p w14:paraId="64746A4C" w14:textId="77777777" w:rsidR="00B95066" w:rsidRDefault="00B95066" w:rsidP="00430180">
      <w:pPr>
        <w:pStyle w:val="Nzev"/>
        <w:widowControl w:val="0"/>
        <w:spacing w:before="0" w:after="240" w:line="240" w:lineRule="auto"/>
      </w:pPr>
    </w:p>
    <w:p w14:paraId="611EDE04" w14:textId="77777777" w:rsidR="00B95066" w:rsidRDefault="00B95066" w:rsidP="00430180">
      <w:pPr>
        <w:pStyle w:val="Nzev"/>
        <w:widowControl w:val="0"/>
        <w:spacing w:before="0" w:after="240" w:line="240" w:lineRule="auto"/>
      </w:pPr>
    </w:p>
    <w:p w14:paraId="78383BAE" w14:textId="77777777" w:rsidR="00B95066" w:rsidRDefault="00B95066" w:rsidP="00430180">
      <w:pPr>
        <w:pStyle w:val="Nzev"/>
        <w:widowControl w:val="0"/>
        <w:spacing w:before="0" w:after="240" w:line="240" w:lineRule="auto"/>
      </w:pPr>
    </w:p>
    <w:p w14:paraId="2056888F" w14:textId="77777777" w:rsidR="00B95066" w:rsidRDefault="00B95066" w:rsidP="00430180">
      <w:pPr>
        <w:pStyle w:val="Nzev"/>
        <w:widowControl w:val="0"/>
        <w:spacing w:before="0" w:after="240" w:line="240" w:lineRule="auto"/>
      </w:pPr>
    </w:p>
    <w:p w14:paraId="32C1A3A7" w14:textId="77777777" w:rsidR="00B95066" w:rsidRDefault="00B95066" w:rsidP="00430180">
      <w:pPr>
        <w:pStyle w:val="Nzev"/>
        <w:widowControl w:val="0"/>
        <w:spacing w:before="0" w:after="240" w:line="240" w:lineRule="auto"/>
      </w:pPr>
    </w:p>
    <w:p w14:paraId="49AFFF01" w14:textId="77777777" w:rsidR="00B95066" w:rsidRDefault="00B95066" w:rsidP="00430180">
      <w:pPr>
        <w:pStyle w:val="Nzev"/>
        <w:widowControl w:val="0"/>
        <w:spacing w:before="0" w:after="240" w:line="240" w:lineRule="auto"/>
      </w:pPr>
    </w:p>
    <w:p w14:paraId="7FD6B22F" w14:textId="77777777" w:rsidR="00B95066" w:rsidRPr="004D1380" w:rsidRDefault="00B95066" w:rsidP="00430180">
      <w:pPr>
        <w:pStyle w:val="Nzev"/>
        <w:widowControl w:val="0"/>
        <w:spacing w:before="0" w:after="240" w:line="240" w:lineRule="auto"/>
        <w:rPr>
          <w:rFonts w:ascii="Calibri" w:hAnsi="Calibri" w:cs="Calibri"/>
          <w:sz w:val="22"/>
          <w:szCs w:val="22"/>
          <w:lang w:val="cs-CZ"/>
        </w:rPr>
      </w:pPr>
    </w:p>
    <w:p w14:paraId="6A7EB9B2" w14:textId="77777777" w:rsidR="00B95066" w:rsidRPr="004D1380" w:rsidRDefault="00B9506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AA6CEFD" w14:textId="77777777" w:rsidR="00B95066" w:rsidRPr="004D1380" w:rsidRDefault="00B9506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C5F73EA" w14:textId="77777777" w:rsidR="00B95066" w:rsidRPr="004D1380" w:rsidRDefault="00B9506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95066" w:rsidRPr="004D1380" w14:paraId="7BDF05F3" w14:textId="77777777" w:rsidTr="00F41C1B">
        <w:trPr>
          <w:trHeight w:val="624"/>
        </w:trPr>
        <w:tc>
          <w:tcPr>
            <w:tcW w:w="1951" w:type="dxa"/>
          </w:tcPr>
          <w:p w14:paraId="44EE8DBB" w14:textId="77777777" w:rsidR="00B95066" w:rsidRPr="00946A5C" w:rsidRDefault="00B95066"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08</w:t>
            </w:r>
          </w:p>
        </w:tc>
        <w:tc>
          <w:tcPr>
            <w:tcW w:w="7261" w:type="dxa"/>
          </w:tcPr>
          <w:p w14:paraId="0EC021D8" w14:textId="77777777" w:rsidR="00B95066" w:rsidRPr="004D1380" w:rsidRDefault="00B95066" w:rsidP="00F41C1B">
            <w:pPr>
              <w:pStyle w:val="Stext"/>
              <w:spacing w:before="0" w:after="0" w:line="240" w:lineRule="auto"/>
              <w:jc w:val="left"/>
              <w:rPr>
                <w:rFonts w:ascii="Calibri" w:hAnsi="Calibri" w:cs="Calibri"/>
                <w:kern w:val="28"/>
                <w:sz w:val="22"/>
                <w:szCs w:val="22"/>
                <w:lang w:val="cs-CZ"/>
              </w:rPr>
            </w:pPr>
          </w:p>
        </w:tc>
      </w:tr>
      <w:tr w:rsidR="00B95066" w:rsidRPr="004D1380" w14:paraId="22EBBDBD" w14:textId="77777777" w:rsidTr="00F41C1B">
        <w:trPr>
          <w:trHeight w:val="624"/>
        </w:trPr>
        <w:tc>
          <w:tcPr>
            <w:tcW w:w="1951" w:type="dxa"/>
            <w:vAlign w:val="center"/>
          </w:tcPr>
          <w:p w14:paraId="35F43B1B" w14:textId="77777777" w:rsidR="00B95066" w:rsidRPr="004D1380" w:rsidRDefault="00B9506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157299</w:t>
            </w:r>
          </w:p>
        </w:tc>
        <w:tc>
          <w:tcPr>
            <w:tcW w:w="7261" w:type="dxa"/>
            <w:vAlign w:val="center"/>
          </w:tcPr>
          <w:p w14:paraId="758C5026" w14:textId="77777777" w:rsidR="00B95066" w:rsidRPr="004D1380" w:rsidRDefault="00B95066" w:rsidP="00F41C1B">
            <w:pPr>
              <w:pStyle w:val="Stext"/>
              <w:spacing w:before="0" w:after="0" w:line="240" w:lineRule="auto"/>
              <w:jc w:val="left"/>
              <w:rPr>
                <w:rFonts w:ascii="Calibri" w:hAnsi="Calibri" w:cs="Calibri"/>
                <w:kern w:val="28"/>
                <w:sz w:val="22"/>
                <w:szCs w:val="22"/>
                <w:lang w:val="cs-CZ"/>
              </w:rPr>
            </w:pPr>
          </w:p>
        </w:tc>
      </w:tr>
    </w:tbl>
    <w:p w14:paraId="48DABFEB" w14:textId="77777777" w:rsidR="00B95066" w:rsidRDefault="00B9506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95066" w14:paraId="2EB25787" w14:textId="77777777" w:rsidTr="00B9506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B01866C" w14:textId="77777777" w:rsidR="00B95066" w:rsidRDefault="00B9506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48E8DDD" w14:textId="77777777" w:rsidR="00B95066" w:rsidRDefault="00B9506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BE52CB3" w14:textId="77777777" w:rsidR="00B95066" w:rsidRDefault="00B9506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1F0D1EE" w14:textId="77777777" w:rsidR="00B95066" w:rsidRDefault="00B95066">
            <w:pPr>
              <w:jc w:val="center"/>
              <w:rPr>
                <w:rFonts w:ascii="Calibri" w:hAnsi="Calibri" w:cs="Calibri"/>
                <w:b/>
                <w:bCs/>
                <w:sz w:val="20"/>
                <w:szCs w:val="20"/>
              </w:rPr>
            </w:pPr>
            <w:r>
              <w:rPr>
                <w:rFonts w:ascii="Calibri" w:hAnsi="Calibri" w:cs="Calibri"/>
                <w:b/>
                <w:bCs/>
                <w:sz w:val="20"/>
                <w:szCs w:val="20"/>
              </w:rPr>
              <w:t>Předpokládaná spotřeba za rok v MWh</w:t>
            </w:r>
          </w:p>
        </w:tc>
      </w:tr>
      <w:tr w:rsidR="00B95066" w14:paraId="69AF7D79" w14:textId="77777777" w:rsidTr="00B9506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AD49523" w14:textId="77777777" w:rsidR="00B95066" w:rsidRDefault="00B95066">
            <w:pPr>
              <w:rPr>
                <w:rFonts w:ascii="Calibri" w:hAnsi="Calibri" w:cs="Calibri"/>
                <w:color w:val="000000"/>
                <w:sz w:val="20"/>
                <w:szCs w:val="20"/>
              </w:rPr>
            </w:pPr>
            <w:r>
              <w:rPr>
                <w:rFonts w:ascii="Calibri" w:hAnsi="Calibri" w:cs="Calibri"/>
                <w:color w:val="000000"/>
                <w:sz w:val="20"/>
                <w:szCs w:val="20"/>
              </w:rPr>
              <w:t xml:space="preserve">Štolcova 301/16, 618 </w:t>
            </w:r>
            <w:proofErr w:type="gramStart"/>
            <w:r>
              <w:rPr>
                <w:rFonts w:ascii="Calibri" w:hAnsi="Calibri" w:cs="Calibri"/>
                <w:color w:val="000000"/>
                <w:sz w:val="20"/>
                <w:szCs w:val="20"/>
              </w:rPr>
              <w:t>00  Brno</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186A10F2" w14:textId="77777777" w:rsidR="00B95066" w:rsidRDefault="00B95066">
            <w:pPr>
              <w:jc w:val="center"/>
              <w:rPr>
                <w:rFonts w:ascii="Calibri" w:hAnsi="Calibri" w:cs="Calibri"/>
                <w:sz w:val="20"/>
                <w:szCs w:val="20"/>
              </w:rPr>
            </w:pPr>
            <w:r>
              <w:rPr>
                <w:rFonts w:ascii="Calibri" w:hAnsi="Calibri" w:cs="Calibri"/>
                <w:sz w:val="20"/>
                <w:szCs w:val="20"/>
              </w:rPr>
              <w:t>27ZG600Z0253696P</w:t>
            </w:r>
          </w:p>
        </w:tc>
        <w:tc>
          <w:tcPr>
            <w:tcW w:w="705" w:type="pct"/>
            <w:tcBorders>
              <w:top w:val="nil"/>
              <w:left w:val="nil"/>
              <w:bottom w:val="single" w:sz="4" w:space="0" w:color="auto"/>
              <w:right w:val="single" w:sz="4" w:space="0" w:color="auto"/>
            </w:tcBorders>
            <w:shd w:val="clear" w:color="auto" w:fill="auto"/>
            <w:vAlign w:val="center"/>
            <w:hideMark/>
          </w:tcPr>
          <w:p w14:paraId="3818D45A" w14:textId="77777777" w:rsidR="00B95066" w:rsidRDefault="00B9506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noWrap/>
            <w:vAlign w:val="center"/>
            <w:hideMark/>
          </w:tcPr>
          <w:p w14:paraId="2B9762A1" w14:textId="77777777" w:rsidR="00B95066" w:rsidRDefault="00B95066">
            <w:pPr>
              <w:jc w:val="center"/>
              <w:rPr>
                <w:rFonts w:ascii="Calibri" w:hAnsi="Calibri" w:cs="Calibri"/>
                <w:sz w:val="20"/>
                <w:szCs w:val="20"/>
              </w:rPr>
            </w:pPr>
            <w:r>
              <w:rPr>
                <w:rFonts w:ascii="Calibri" w:hAnsi="Calibri" w:cs="Calibri"/>
                <w:sz w:val="20"/>
                <w:szCs w:val="20"/>
              </w:rPr>
              <w:t>2,138</w:t>
            </w:r>
          </w:p>
        </w:tc>
      </w:tr>
      <w:tr w:rsidR="00B95066" w14:paraId="0918404F" w14:textId="77777777" w:rsidTr="00B9506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C6D73A3" w14:textId="77777777" w:rsidR="00B95066" w:rsidRDefault="00B95066">
            <w:pPr>
              <w:rPr>
                <w:rFonts w:ascii="Calibri" w:hAnsi="Calibri" w:cs="Calibri"/>
                <w:color w:val="000000"/>
                <w:sz w:val="20"/>
                <w:szCs w:val="20"/>
              </w:rPr>
            </w:pPr>
            <w:r>
              <w:rPr>
                <w:rFonts w:ascii="Calibri" w:hAnsi="Calibri" w:cs="Calibri"/>
                <w:color w:val="000000"/>
                <w:sz w:val="20"/>
                <w:szCs w:val="20"/>
              </w:rPr>
              <w:t xml:space="preserve">Štolcova 301/16, 618 </w:t>
            </w:r>
            <w:proofErr w:type="gramStart"/>
            <w:r>
              <w:rPr>
                <w:rFonts w:ascii="Calibri" w:hAnsi="Calibri" w:cs="Calibri"/>
                <w:color w:val="000000"/>
                <w:sz w:val="20"/>
                <w:szCs w:val="20"/>
              </w:rPr>
              <w:t>00  Brno</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5DF9DE2C" w14:textId="77777777" w:rsidR="00B95066" w:rsidRDefault="00B95066">
            <w:pPr>
              <w:jc w:val="center"/>
              <w:rPr>
                <w:rFonts w:ascii="Calibri" w:hAnsi="Calibri" w:cs="Calibri"/>
                <w:sz w:val="20"/>
                <w:szCs w:val="20"/>
              </w:rPr>
            </w:pPr>
            <w:r>
              <w:rPr>
                <w:rFonts w:ascii="Calibri" w:hAnsi="Calibri" w:cs="Calibri"/>
                <w:sz w:val="20"/>
                <w:szCs w:val="20"/>
              </w:rPr>
              <w:t>27ZG600Z0006670Z</w:t>
            </w:r>
          </w:p>
        </w:tc>
        <w:tc>
          <w:tcPr>
            <w:tcW w:w="705" w:type="pct"/>
            <w:tcBorders>
              <w:top w:val="nil"/>
              <w:left w:val="nil"/>
              <w:bottom w:val="single" w:sz="4" w:space="0" w:color="auto"/>
              <w:right w:val="single" w:sz="4" w:space="0" w:color="auto"/>
            </w:tcBorders>
            <w:shd w:val="clear" w:color="auto" w:fill="auto"/>
            <w:vAlign w:val="center"/>
            <w:hideMark/>
          </w:tcPr>
          <w:p w14:paraId="55CD3365" w14:textId="77777777" w:rsidR="00B95066" w:rsidRDefault="00B9506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noWrap/>
            <w:vAlign w:val="center"/>
            <w:hideMark/>
          </w:tcPr>
          <w:p w14:paraId="3C399BBC" w14:textId="77777777" w:rsidR="00B95066" w:rsidRDefault="00B95066">
            <w:pPr>
              <w:jc w:val="center"/>
              <w:rPr>
                <w:rFonts w:ascii="Calibri" w:hAnsi="Calibri" w:cs="Calibri"/>
                <w:sz w:val="20"/>
                <w:szCs w:val="20"/>
              </w:rPr>
            </w:pPr>
            <w:r>
              <w:rPr>
                <w:rFonts w:ascii="Calibri" w:hAnsi="Calibri" w:cs="Calibri"/>
                <w:sz w:val="20"/>
                <w:szCs w:val="20"/>
              </w:rPr>
              <w:t>145,384</w:t>
            </w:r>
          </w:p>
        </w:tc>
      </w:tr>
    </w:tbl>
    <w:p w14:paraId="0267D558" w14:textId="77777777" w:rsidR="00B95066" w:rsidRPr="004D1380" w:rsidRDefault="00B95066" w:rsidP="00306F16">
      <w:pPr>
        <w:pStyle w:val="Stext"/>
        <w:spacing w:after="240"/>
        <w:rPr>
          <w:rFonts w:ascii="Calibri" w:hAnsi="Calibri" w:cs="Calibri"/>
          <w:kern w:val="28"/>
          <w:sz w:val="22"/>
          <w:szCs w:val="22"/>
          <w:highlight w:val="yellow"/>
          <w:lang w:val="cs-CZ"/>
        </w:rPr>
      </w:pPr>
    </w:p>
    <w:p w14:paraId="64703EBF" w14:textId="77777777" w:rsidR="00B95066" w:rsidRPr="004D1380" w:rsidRDefault="00B95066" w:rsidP="00306F16">
      <w:pPr>
        <w:pStyle w:val="Stext"/>
        <w:spacing w:after="240"/>
        <w:rPr>
          <w:rFonts w:ascii="Calibri" w:hAnsi="Calibri" w:cs="Calibri"/>
          <w:kern w:val="28"/>
          <w:sz w:val="22"/>
          <w:szCs w:val="22"/>
          <w:highlight w:val="yellow"/>
          <w:lang w:val="cs-CZ"/>
        </w:rPr>
      </w:pPr>
    </w:p>
    <w:p w14:paraId="412424EB" w14:textId="77777777" w:rsidR="00B95066" w:rsidRPr="004D1380" w:rsidRDefault="00B95066" w:rsidP="00306F16">
      <w:pPr>
        <w:pStyle w:val="Stext"/>
        <w:spacing w:after="240"/>
        <w:rPr>
          <w:rFonts w:ascii="Calibri" w:hAnsi="Calibri" w:cs="Calibri"/>
          <w:kern w:val="28"/>
          <w:sz w:val="22"/>
          <w:szCs w:val="22"/>
          <w:highlight w:val="yellow"/>
          <w:lang w:val="cs-CZ"/>
        </w:rPr>
        <w:sectPr w:rsidR="00B95066" w:rsidRPr="004D1380" w:rsidSect="00B95066">
          <w:headerReference w:type="even" r:id="rId13"/>
          <w:footerReference w:type="default" r:id="rId14"/>
          <w:pgSz w:w="11906" w:h="16838"/>
          <w:pgMar w:top="1418" w:right="1361" w:bottom="1247" w:left="1418" w:header="709" w:footer="709" w:gutter="0"/>
          <w:pgNumType w:start="1"/>
          <w:cols w:space="708"/>
          <w:docGrid w:linePitch="360"/>
        </w:sectPr>
      </w:pPr>
    </w:p>
    <w:p w14:paraId="22A91BB2" w14:textId="77777777" w:rsidR="00B95066" w:rsidRDefault="00B95066" w:rsidP="00306F16">
      <w:pPr>
        <w:pStyle w:val="Stext"/>
        <w:spacing w:after="240"/>
        <w:rPr>
          <w:rFonts w:ascii="Calibri" w:hAnsi="Calibri" w:cs="Calibri"/>
          <w:kern w:val="28"/>
          <w:sz w:val="22"/>
          <w:szCs w:val="22"/>
          <w:highlight w:val="yellow"/>
          <w:lang w:val="cs-CZ"/>
        </w:rPr>
        <w:sectPr w:rsidR="00B95066" w:rsidSect="00D24986">
          <w:type w:val="continuous"/>
          <w:pgSz w:w="11906" w:h="16838"/>
          <w:pgMar w:top="1418" w:right="1361" w:bottom="1247" w:left="1418" w:header="709" w:footer="709" w:gutter="0"/>
          <w:cols w:space="708"/>
          <w:docGrid w:linePitch="360"/>
        </w:sectPr>
      </w:pPr>
    </w:p>
    <w:p w14:paraId="4C984AB7" w14:textId="77777777" w:rsidR="00B95066" w:rsidRPr="004D1380" w:rsidRDefault="00B95066" w:rsidP="00306F16">
      <w:pPr>
        <w:pStyle w:val="Stext"/>
        <w:spacing w:after="240"/>
        <w:rPr>
          <w:rFonts w:ascii="Calibri" w:hAnsi="Calibri" w:cs="Calibri"/>
          <w:kern w:val="28"/>
          <w:sz w:val="22"/>
          <w:szCs w:val="22"/>
          <w:highlight w:val="yellow"/>
          <w:lang w:val="cs-CZ"/>
        </w:rPr>
      </w:pPr>
    </w:p>
    <w:sectPr w:rsidR="00B95066" w:rsidRPr="004D1380" w:rsidSect="00B9506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36E8" w14:textId="77777777" w:rsidR="00B95066" w:rsidRDefault="00B95066">
      <w:r>
        <w:separator/>
      </w:r>
    </w:p>
  </w:endnote>
  <w:endnote w:type="continuationSeparator" w:id="0">
    <w:p w14:paraId="58F3335B" w14:textId="77777777" w:rsidR="00B95066" w:rsidRDefault="00B9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C5F8" w14:textId="77777777" w:rsidR="00B95066" w:rsidRDefault="00B9506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1A29" w14:textId="77777777" w:rsidR="00B95066" w:rsidRDefault="00B95066">
      <w:r>
        <w:separator/>
      </w:r>
    </w:p>
  </w:footnote>
  <w:footnote w:type="continuationSeparator" w:id="0">
    <w:p w14:paraId="025991ED" w14:textId="77777777" w:rsidR="00B95066" w:rsidRDefault="00B9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D674" w14:textId="77777777" w:rsidR="00B95066" w:rsidRDefault="00B95066">
    <w:pPr>
      <w:framePr w:wrap="around" w:vAnchor="text" w:hAnchor="margin" w:xAlign="center" w:y="1"/>
    </w:pPr>
    <w:r>
      <w:fldChar w:fldCharType="begin"/>
    </w:r>
    <w:r>
      <w:instrText xml:space="preserve">PAGE  </w:instrText>
    </w:r>
    <w:r>
      <w:fldChar w:fldCharType="separate"/>
    </w:r>
    <w:r>
      <w:rPr>
        <w:noProof/>
      </w:rPr>
      <w:t>1</w:t>
    </w:r>
    <w:r>
      <w:fldChar w:fldCharType="end"/>
    </w:r>
  </w:p>
  <w:p w14:paraId="41E00525" w14:textId="77777777" w:rsidR="00B95066" w:rsidRDefault="00B95066"/>
  <w:p w14:paraId="4A323096" w14:textId="77777777" w:rsidR="00B95066" w:rsidRDefault="00B95066"/>
  <w:p w14:paraId="027EC3A9" w14:textId="77777777" w:rsidR="00B95066" w:rsidRDefault="00B95066"/>
  <w:p w14:paraId="5424E3B7" w14:textId="77777777" w:rsidR="00B95066" w:rsidRDefault="00B95066"/>
  <w:p w14:paraId="2640BB9A" w14:textId="77777777" w:rsidR="00B95066" w:rsidRDefault="00B95066"/>
  <w:p w14:paraId="1C69BE71" w14:textId="77777777" w:rsidR="00B95066" w:rsidRDefault="00B95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36603"/>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95066"/>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5279"/>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C5337"/>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61615603">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6</Words>
  <Characters>2976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1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09:00Z</dcterms:created>
  <dcterms:modified xsi:type="dcterms:W3CDTF">2020-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